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AFCD" w14:textId="13E2F6F3" w:rsidR="007B5D1F" w:rsidRPr="006D2F10" w:rsidRDefault="007B5D1F" w:rsidP="007B5D1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53388F">
        <w:rPr>
          <w:b/>
          <w:sz w:val="16"/>
          <w:szCs w:val="16"/>
        </w:rPr>
        <w:t>Приложение 1</w:t>
      </w:r>
      <w:r w:rsidR="0053388F" w:rsidRPr="0053388F">
        <w:rPr>
          <w:b/>
          <w:sz w:val="16"/>
          <w:szCs w:val="16"/>
        </w:rPr>
        <w:t>з</w:t>
      </w:r>
    </w:p>
    <w:p w14:paraId="56C4418F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 xml:space="preserve">к Правилам предоставления </w:t>
      </w:r>
      <w:proofErr w:type="spellStart"/>
      <w:r w:rsidRPr="006D2F10">
        <w:rPr>
          <w:sz w:val="16"/>
          <w:szCs w:val="16"/>
        </w:rPr>
        <w:t>микрозаймов</w:t>
      </w:r>
      <w:proofErr w:type="spellEnd"/>
    </w:p>
    <w:p w14:paraId="4213EEFB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proofErr w:type="spellStart"/>
      <w:r w:rsidRPr="006D2F10">
        <w:rPr>
          <w:sz w:val="16"/>
          <w:szCs w:val="16"/>
        </w:rPr>
        <w:t>Микрокредитной</w:t>
      </w:r>
      <w:proofErr w:type="spellEnd"/>
      <w:r w:rsidRPr="006D2F10">
        <w:rPr>
          <w:sz w:val="16"/>
          <w:szCs w:val="16"/>
        </w:rPr>
        <w:t xml:space="preserve"> компании </w:t>
      </w:r>
    </w:p>
    <w:p w14:paraId="11C3D978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Государственный фонд поддержки</w:t>
      </w:r>
    </w:p>
    <w:p w14:paraId="217A929C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предпринимательства Кузбасса</w:t>
      </w:r>
    </w:p>
    <w:p w14:paraId="76571F1E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</w:p>
    <w:p w14:paraId="0751C7CD" w14:textId="77777777" w:rsidR="007B5D1F" w:rsidRPr="006D2F10" w:rsidRDefault="007B5D1F" w:rsidP="007B5D1F">
      <w:pPr>
        <w:spacing w:line="240" w:lineRule="atLeast"/>
        <w:jc w:val="center"/>
        <w:rPr>
          <w:b/>
          <w:szCs w:val="22"/>
        </w:rPr>
      </w:pPr>
      <w:r w:rsidRPr="006D2F10">
        <w:rPr>
          <w:b/>
          <w:szCs w:val="22"/>
        </w:rPr>
        <w:t>ДОПОЛНИТЕЛЬНЫЕ СВЕДЕНИЯ О ЗАЯВИТЕЛЕ</w:t>
      </w:r>
    </w:p>
    <w:p w14:paraId="676AA75C" w14:textId="0AC22083" w:rsidR="007B5D1F" w:rsidRPr="006D2F10" w:rsidRDefault="007B5D1F" w:rsidP="007B5D1F">
      <w:pPr>
        <w:spacing w:line="240" w:lineRule="atLeast"/>
        <w:jc w:val="center"/>
        <w:rPr>
          <w:b/>
          <w:sz w:val="22"/>
          <w:szCs w:val="22"/>
        </w:rPr>
      </w:pPr>
      <w:r w:rsidRPr="006D2F10">
        <w:rPr>
          <w:b/>
          <w:sz w:val="22"/>
          <w:szCs w:val="22"/>
        </w:rPr>
        <w:t>(</w:t>
      </w:r>
      <w:r w:rsidR="005D77FB" w:rsidRPr="006D2F10">
        <w:rPr>
          <w:b/>
          <w:sz w:val="22"/>
          <w:szCs w:val="22"/>
        </w:rPr>
        <w:t>ЮРИДИЧЕСКОЕ ЛИЦО</w:t>
      </w:r>
      <w:r w:rsidRPr="006D2F10">
        <w:rPr>
          <w:b/>
          <w:sz w:val="22"/>
          <w:szCs w:val="22"/>
        </w:rPr>
        <w:t>)</w:t>
      </w:r>
    </w:p>
    <w:p w14:paraId="7E356F40" w14:textId="77777777" w:rsidR="005D77FB" w:rsidRPr="006D2F10" w:rsidRDefault="005D77FB" w:rsidP="007B5D1F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9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417"/>
      </w:tblGrid>
      <w:tr w:rsidR="006D2F10" w:rsidRPr="006D2F10" w14:paraId="61DF7CE9" w14:textId="77777777" w:rsidTr="002755BF">
        <w:trPr>
          <w:cantSplit/>
          <w:jc w:val="center"/>
        </w:trPr>
        <w:tc>
          <w:tcPr>
            <w:tcW w:w="6030" w:type="dxa"/>
          </w:tcPr>
          <w:p w14:paraId="27F4E9FB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both"/>
            </w:pPr>
            <w:r w:rsidRPr="006D2F10">
              <w:t>Наименование</w:t>
            </w:r>
          </w:p>
          <w:p w14:paraId="79C1011F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7" w:type="dxa"/>
          </w:tcPr>
          <w:p w14:paraId="7C54F247" w14:textId="77777777" w:rsidR="005D77FB" w:rsidRPr="006D2F10" w:rsidRDefault="005D77FB" w:rsidP="005D77F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D2F10" w:rsidRPr="006D2F10" w14:paraId="3D655507" w14:textId="77777777" w:rsidTr="002755BF">
        <w:trPr>
          <w:cantSplit/>
          <w:jc w:val="center"/>
        </w:trPr>
        <w:tc>
          <w:tcPr>
            <w:tcW w:w="6030" w:type="dxa"/>
          </w:tcPr>
          <w:p w14:paraId="55C7DEDE" w14:textId="77777777" w:rsidR="005D77FB" w:rsidRPr="006D2F10" w:rsidRDefault="005D77FB" w:rsidP="005D77FB">
            <w:r w:rsidRPr="006D2F10">
              <w:t>ИНН</w:t>
            </w:r>
          </w:p>
          <w:p w14:paraId="6FBDDDE3" w14:textId="77777777" w:rsidR="005D77FB" w:rsidRPr="006D2F10" w:rsidRDefault="005D77FB" w:rsidP="005D77FB"/>
        </w:tc>
        <w:tc>
          <w:tcPr>
            <w:tcW w:w="3417" w:type="dxa"/>
          </w:tcPr>
          <w:p w14:paraId="61F6353D" w14:textId="77777777" w:rsidR="005D77FB" w:rsidRPr="006D2F10" w:rsidRDefault="005D77FB" w:rsidP="005D77F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D2F10" w:rsidRPr="006D2F10" w14:paraId="790FF420" w14:textId="77777777" w:rsidTr="002755BF">
        <w:trPr>
          <w:cantSplit/>
          <w:jc w:val="center"/>
        </w:trPr>
        <w:tc>
          <w:tcPr>
            <w:tcW w:w="6030" w:type="dxa"/>
          </w:tcPr>
          <w:p w14:paraId="737BCEA6" w14:textId="77777777" w:rsidR="005D77FB" w:rsidRPr="006D2F10" w:rsidRDefault="005D77FB" w:rsidP="005D77FB">
            <w:pPr>
              <w:autoSpaceDN w:val="0"/>
              <w:adjustRightInd w:val="0"/>
              <w:spacing w:line="240" w:lineRule="atLeast"/>
              <w:jc w:val="both"/>
            </w:pPr>
            <w:r w:rsidRPr="006D2F10">
              <w:t>Доменное имя, указатель страницы сайта в сети «Интернет», с использованием которых оказываются услуги</w:t>
            </w:r>
          </w:p>
          <w:p w14:paraId="6FB39FBA" w14:textId="77777777" w:rsidR="005D77FB" w:rsidRPr="006D2F10" w:rsidRDefault="005D77FB" w:rsidP="005D77FB">
            <w:pPr>
              <w:rPr>
                <w:b/>
                <w:sz w:val="20"/>
                <w:szCs w:val="20"/>
              </w:rPr>
            </w:pPr>
          </w:p>
        </w:tc>
        <w:tc>
          <w:tcPr>
            <w:tcW w:w="3417" w:type="dxa"/>
          </w:tcPr>
          <w:p w14:paraId="5903924A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D77FB" w:rsidRPr="006D2F10" w14:paraId="017511BD" w14:textId="77777777" w:rsidTr="002755BF">
        <w:trPr>
          <w:cantSplit/>
          <w:jc w:val="center"/>
        </w:trPr>
        <w:tc>
          <w:tcPr>
            <w:tcW w:w="6030" w:type="dxa"/>
          </w:tcPr>
          <w:p w14:paraId="74156842" w14:textId="77777777" w:rsidR="005D77FB" w:rsidRPr="006D2F10" w:rsidRDefault="005D77FB" w:rsidP="005D77FB">
            <w:pPr>
              <w:jc w:val="both"/>
              <w:rPr>
                <w:b/>
              </w:rPr>
            </w:pPr>
            <w:r w:rsidRPr="006D2F10">
              <w:t xml:space="preserve">- Сведения о наличии статуса доверительного собственника (управляющего) иностранной структуры без образования юридического лица – </w:t>
            </w:r>
            <w:r w:rsidRPr="006D2F10">
              <w:rPr>
                <w:b/>
              </w:rPr>
              <w:t>Да</w:t>
            </w:r>
            <w:proofErr w:type="gramStart"/>
            <w:r w:rsidRPr="006D2F10">
              <w:rPr>
                <w:b/>
              </w:rPr>
              <w:t>/Н</w:t>
            </w:r>
            <w:proofErr w:type="gramEnd"/>
            <w:r w:rsidRPr="006D2F10">
              <w:rPr>
                <w:b/>
              </w:rPr>
              <w:t>ет</w:t>
            </w:r>
          </w:p>
          <w:p w14:paraId="744D96E5" w14:textId="77777777" w:rsidR="005D77FB" w:rsidRPr="006D2F10" w:rsidRDefault="005D77FB" w:rsidP="005D77FB">
            <w:pPr>
              <w:jc w:val="both"/>
            </w:pPr>
            <w:r w:rsidRPr="006D2F10">
              <w:t xml:space="preserve">- Сведения о наличии статуса протектора иностранной структуры без образования юридического лица – </w:t>
            </w:r>
            <w:r w:rsidRPr="006D2F10">
              <w:rPr>
                <w:b/>
              </w:rPr>
              <w:t>Да</w:t>
            </w:r>
            <w:proofErr w:type="gramStart"/>
            <w:r w:rsidRPr="006D2F10">
              <w:rPr>
                <w:b/>
              </w:rPr>
              <w:t>/Н</w:t>
            </w:r>
            <w:proofErr w:type="gramEnd"/>
            <w:r w:rsidRPr="006D2F10">
              <w:rPr>
                <w:b/>
              </w:rPr>
              <w:t>ет</w:t>
            </w:r>
          </w:p>
          <w:p w14:paraId="5FA2D72F" w14:textId="77777777" w:rsidR="005D77FB" w:rsidRPr="006D2F10" w:rsidRDefault="005D77FB" w:rsidP="005D77FB">
            <w:pPr>
              <w:jc w:val="both"/>
              <w:rPr>
                <w:sz w:val="22"/>
                <w:szCs w:val="22"/>
              </w:rPr>
            </w:pPr>
          </w:p>
          <w:p w14:paraId="052619FE" w14:textId="77777777" w:rsidR="005D77FB" w:rsidRPr="006D2F10" w:rsidRDefault="005D77FB" w:rsidP="005D77FB">
            <w:pPr>
              <w:jc w:val="both"/>
              <w:rPr>
                <w:i/>
                <w:sz w:val="22"/>
                <w:szCs w:val="22"/>
              </w:rPr>
            </w:pPr>
            <w:r w:rsidRPr="006D2F10">
              <w:rPr>
                <w:i/>
                <w:sz w:val="22"/>
                <w:szCs w:val="22"/>
              </w:rPr>
              <w:t xml:space="preserve">В случае выявления соответствующего статуса указать основания (реквизиты документа, устанавливающие соответствующие права) </w:t>
            </w:r>
          </w:p>
          <w:p w14:paraId="21BFD8AD" w14:textId="77777777" w:rsidR="005D77FB" w:rsidRPr="006D2F10" w:rsidRDefault="005D77FB" w:rsidP="005D77FB">
            <w:pPr>
              <w:jc w:val="both"/>
            </w:pPr>
          </w:p>
        </w:tc>
        <w:tc>
          <w:tcPr>
            <w:tcW w:w="3417" w:type="dxa"/>
          </w:tcPr>
          <w:p w14:paraId="57E82F8D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2F9F072" w14:textId="77777777" w:rsidR="005D77FB" w:rsidRPr="006D2F10" w:rsidRDefault="005D77FB" w:rsidP="007B5D1F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0AC95FB0" w14:textId="77777777" w:rsidR="003826D0" w:rsidRPr="006D2F10" w:rsidRDefault="003826D0" w:rsidP="007B5D1F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4C982D10" w14:textId="77777777" w:rsidR="003826D0" w:rsidRPr="006D2F10" w:rsidRDefault="003826D0" w:rsidP="003826D0">
      <w:pPr>
        <w:tabs>
          <w:tab w:val="left" w:pos="828"/>
          <w:tab w:val="left" w:pos="7128"/>
        </w:tabs>
        <w:rPr>
          <w:sz w:val="28"/>
          <w:szCs w:val="28"/>
        </w:rPr>
      </w:pPr>
      <w:r w:rsidRPr="006D2F10">
        <w:rPr>
          <w:sz w:val="28"/>
          <w:szCs w:val="28"/>
        </w:rPr>
        <w:t>________________                 __________________             ______________</w:t>
      </w:r>
    </w:p>
    <w:p w14:paraId="05059EBA" w14:textId="78B68BCA" w:rsidR="003826D0" w:rsidRPr="006D2F10" w:rsidRDefault="003826D0" w:rsidP="003826D0">
      <w:pPr>
        <w:tabs>
          <w:tab w:val="left" w:pos="828"/>
          <w:tab w:val="left" w:pos="7128"/>
        </w:tabs>
        <w:rPr>
          <w:i/>
          <w:sz w:val="16"/>
          <w:szCs w:val="16"/>
        </w:rPr>
      </w:pPr>
      <w:r w:rsidRPr="006D2F10">
        <w:rPr>
          <w:i/>
          <w:sz w:val="16"/>
          <w:szCs w:val="16"/>
        </w:rPr>
        <w:t xml:space="preserve">       (должность)                                                                        (подпись)                                                                  (Ф.И.О.)</w:t>
      </w:r>
    </w:p>
    <w:p w14:paraId="43A6E5DD" w14:textId="77777777" w:rsidR="003826D0" w:rsidRPr="006D2F10" w:rsidRDefault="003826D0" w:rsidP="003826D0">
      <w:pPr>
        <w:tabs>
          <w:tab w:val="left" w:pos="828"/>
          <w:tab w:val="left" w:pos="7128"/>
        </w:tabs>
        <w:rPr>
          <w:sz w:val="28"/>
          <w:szCs w:val="28"/>
        </w:rPr>
      </w:pPr>
    </w:p>
    <w:p w14:paraId="74CD3423" w14:textId="77777777" w:rsidR="003826D0" w:rsidRPr="006D2F10" w:rsidRDefault="003826D0" w:rsidP="003826D0">
      <w:pPr>
        <w:tabs>
          <w:tab w:val="left" w:pos="828"/>
          <w:tab w:val="left" w:pos="7128"/>
        </w:tabs>
        <w:ind w:left="720" w:firstLine="540"/>
      </w:pPr>
      <w:r w:rsidRPr="006D2F10">
        <w:t>МП</w:t>
      </w:r>
    </w:p>
    <w:p w14:paraId="6A68ABEA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</w:p>
    <w:p w14:paraId="2847B204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</w:p>
    <w:p w14:paraId="470A22BA" w14:textId="77777777" w:rsidR="003826D0" w:rsidRPr="006D2F10" w:rsidRDefault="003826D0" w:rsidP="003826D0">
      <w:pPr>
        <w:ind w:right="292"/>
        <w:rPr>
          <w:sz w:val="20"/>
          <w:szCs w:val="20"/>
        </w:rPr>
      </w:pPr>
      <w:r w:rsidRPr="006D2F10">
        <w:rPr>
          <w:sz w:val="20"/>
          <w:szCs w:val="20"/>
        </w:rPr>
        <w:t>«_____» ___________ 20_____</w:t>
      </w:r>
    </w:p>
    <w:p w14:paraId="6185047D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3826D0" w:rsidRPr="006D2F10" w:rsidSect="00D93B08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D63CD" w14:textId="77777777" w:rsidR="00723F51" w:rsidRDefault="00723F51">
      <w:r>
        <w:separator/>
      </w:r>
    </w:p>
  </w:endnote>
  <w:endnote w:type="continuationSeparator" w:id="0">
    <w:p w14:paraId="01D44F57" w14:textId="77777777" w:rsidR="00723F51" w:rsidRDefault="0072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2F34" w14:textId="77777777" w:rsidR="00723F51" w:rsidRDefault="00723F51">
      <w:r>
        <w:separator/>
      </w:r>
    </w:p>
  </w:footnote>
  <w:footnote w:type="continuationSeparator" w:id="0">
    <w:p w14:paraId="1DD18250" w14:textId="77777777" w:rsidR="00723F51" w:rsidRDefault="0072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0020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3F3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0E1F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3F51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06FF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3B08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522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2EC2-2619-48C5-8432-E89D340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0</cp:revision>
  <cp:lastPrinted>2023-10-31T10:42:00Z</cp:lastPrinted>
  <dcterms:created xsi:type="dcterms:W3CDTF">2023-11-09T09:13:00Z</dcterms:created>
  <dcterms:modified xsi:type="dcterms:W3CDTF">2024-04-27T05:47:00Z</dcterms:modified>
</cp:coreProperties>
</file>